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D795" w14:textId="04FA527F" w:rsidR="004E2CB5" w:rsidRPr="004E2CB5" w:rsidRDefault="004E2CB5" w:rsidP="007B31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 w:rsidRPr="004E2CB5">
        <w:rPr>
          <w:rFonts w:ascii="Times New Roman" w:hAnsi="Times New Roman" w:cs="Times New Roman"/>
          <w:sz w:val="28"/>
          <w:szCs w:val="28"/>
        </w:rPr>
        <w:t>Příloha č. 2</w:t>
      </w:r>
    </w:p>
    <w:p w14:paraId="62D3EAFF" w14:textId="4C9BFD0E" w:rsidR="00EA5C2F" w:rsidRPr="00A353C8" w:rsidRDefault="007B3178" w:rsidP="007B3178">
      <w:pPr>
        <w:jc w:val="center"/>
        <w:rPr>
          <w:rFonts w:ascii="Times New Roman" w:hAnsi="Times New Roman" w:cs="Times New Roman"/>
          <w:sz w:val="44"/>
          <w:szCs w:val="44"/>
        </w:rPr>
      </w:pPr>
      <w:r w:rsidRPr="00A353C8">
        <w:rPr>
          <w:rFonts w:ascii="Times New Roman" w:hAnsi="Times New Roman" w:cs="Times New Roman"/>
          <w:sz w:val="44"/>
          <w:szCs w:val="44"/>
        </w:rPr>
        <w:t xml:space="preserve">AHOJ </w:t>
      </w:r>
      <w:r w:rsidRPr="00A353C8">
        <w:rPr>
          <w:rFonts w:ascii="Times New Roman" w:hAnsi="Times New Roman" w:cs="Times New Roman"/>
          <w:sz w:val="44"/>
          <w:szCs w:val="44"/>
        </w:rPr>
        <w:sym w:font="Wingdings" w:char="F04A"/>
      </w:r>
    </w:p>
    <w:p w14:paraId="76EB1F23" w14:textId="77777777" w:rsidR="007B3178" w:rsidRPr="00A353C8" w:rsidRDefault="007B3178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Pokud je ti méně než 18 let, jsou následující informace určeny právě tobě.</w:t>
      </w:r>
    </w:p>
    <w:p w14:paraId="35166E23" w14:textId="77777777" w:rsidR="007B3178" w:rsidRPr="00A353C8" w:rsidRDefault="00A32054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Občas se vy</w:t>
      </w:r>
      <w:r w:rsidR="007B3178" w:rsidRPr="00A353C8">
        <w:rPr>
          <w:rFonts w:ascii="Times New Roman" w:hAnsi="Times New Roman" w:cs="Times New Roman"/>
          <w:sz w:val="24"/>
          <w:szCs w:val="24"/>
        </w:rPr>
        <w:t>skytnou situace, se kterými si člověk nedokáže poradit sám. Jsme tu pro Tebe. Pokud ses ocitl v některé z níže uvedených situací</w:t>
      </w:r>
      <w:r w:rsidRPr="00A353C8">
        <w:rPr>
          <w:rFonts w:ascii="Times New Roman" w:hAnsi="Times New Roman" w:cs="Times New Roman"/>
          <w:sz w:val="24"/>
          <w:szCs w:val="24"/>
        </w:rPr>
        <w:t xml:space="preserve"> nebo máš jiný problém</w:t>
      </w:r>
      <w:r w:rsidR="007B3178" w:rsidRPr="00A353C8">
        <w:rPr>
          <w:rFonts w:ascii="Times New Roman" w:hAnsi="Times New Roman" w:cs="Times New Roman"/>
          <w:sz w:val="24"/>
          <w:szCs w:val="24"/>
        </w:rPr>
        <w:t xml:space="preserve">, neváhej nás kontaktovat. </w:t>
      </w:r>
    </w:p>
    <w:p w14:paraId="388C0843" w14:textId="77777777" w:rsidR="007B3178" w:rsidRPr="00A353C8" w:rsidRDefault="007B3178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Doma je dusno, rodiče se hádají, vypadá to, že se rozejdou a ty máš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pocit, že jsi páté kolo u vozu? N</w:t>
      </w:r>
      <w:r w:rsidRPr="00A353C8">
        <w:rPr>
          <w:rFonts w:ascii="Times New Roman" w:hAnsi="Times New Roman" w:cs="Times New Roman"/>
          <w:sz w:val="24"/>
          <w:szCs w:val="24"/>
        </w:rPr>
        <w:t>erozumíš si s rodi</w:t>
      </w:r>
      <w:r w:rsidR="00A32054" w:rsidRPr="00A353C8">
        <w:rPr>
          <w:rFonts w:ascii="Times New Roman" w:hAnsi="Times New Roman" w:cs="Times New Roman"/>
          <w:sz w:val="24"/>
          <w:szCs w:val="24"/>
        </w:rPr>
        <w:t>či a často se kvůli tomu hádáte? T</w:t>
      </w:r>
      <w:r w:rsidRPr="00A353C8">
        <w:rPr>
          <w:rFonts w:ascii="Times New Roman" w:hAnsi="Times New Roman" w:cs="Times New Roman"/>
          <w:sz w:val="24"/>
          <w:szCs w:val="24"/>
        </w:rPr>
        <w:t>voje rodina se ocitla v nouz</w:t>
      </w:r>
      <w:r w:rsidR="00A32054" w:rsidRPr="00A353C8">
        <w:rPr>
          <w:rFonts w:ascii="Times New Roman" w:hAnsi="Times New Roman" w:cs="Times New Roman"/>
          <w:sz w:val="24"/>
          <w:szCs w:val="24"/>
        </w:rPr>
        <w:t>i a ty nemáš dostatek jídla,</w:t>
      </w:r>
      <w:r w:rsidRPr="00A353C8">
        <w:rPr>
          <w:rFonts w:ascii="Times New Roman" w:hAnsi="Times New Roman" w:cs="Times New Roman"/>
          <w:sz w:val="24"/>
          <w:szCs w:val="24"/>
        </w:rPr>
        <w:t xml:space="preserve"> vhodného oblečení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nebo nemáš kde bydlet</w:t>
      </w:r>
      <w:r w:rsidR="00A32054" w:rsidRPr="00A353C8">
        <w:rPr>
          <w:rFonts w:ascii="Times New Roman" w:hAnsi="Times New Roman" w:cs="Times New Roman"/>
          <w:sz w:val="24"/>
          <w:szCs w:val="24"/>
        </w:rPr>
        <w:t>? R</w:t>
      </w:r>
      <w:r w:rsidR="0099428A" w:rsidRPr="00A353C8">
        <w:rPr>
          <w:rFonts w:ascii="Times New Roman" w:hAnsi="Times New Roman" w:cs="Times New Roman"/>
          <w:sz w:val="24"/>
          <w:szCs w:val="24"/>
        </w:rPr>
        <w:t>odiče jsou často pry</w:t>
      </w:r>
      <w:r w:rsidR="00A32054" w:rsidRPr="00A353C8">
        <w:rPr>
          <w:rFonts w:ascii="Times New Roman" w:hAnsi="Times New Roman" w:cs="Times New Roman"/>
          <w:sz w:val="24"/>
          <w:szCs w:val="24"/>
        </w:rPr>
        <w:t>č a nechávají tě doma samotného? R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odiče užívají drogy nebo mají problémy s alkoholem a </w:t>
      </w:r>
      <w:r w:rsidR="00A32054" w:rsidRPr="00A353C8">
        <w:rPr>
          <w:rFonts w:ascii="Times New Roman" w:hAnsi="Times New Roman" w:cs="Times New Roman"/>
          <w:sz w:val="24"/>
          <w:szCs w:val="24"/>
        </w:rPr>
        <w:t>ty nevíš, jak jim i sobě pomoci? M</w:t>
      </w:r>
      <w:r w:rsidR="0099428A" w:rsidRPr="00A353C8">
        <w:rPr>
          <w:rFonts w:ascii="Times New Roman" w:hAnsi="Times New Roman" w:cs="Times New Roman"/>
          <w:sz w:val="24"/>
          <w:szCs w:val="24"/>
        </w:rPr>
        <w:t>áš zdravotní pr</w:t>
      </w:r>
      <w:r w:rsidR="00A32054" w:rsidRPr="00A353C8">
        <w:rPr>
          <w:rFonts w:ascii="Times New Roman" w:hAnsi="Times New Roman" w:cs="Times New Roman"/>
          <w:sz w:val="24"/>
          <w:szCs w:val="24"/>
        </w:rPr>
        <w:t>oblémy a nikdo se o to nezajímá? R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odiče </w:t>
      </w:r>
      <w:r w:rsidR="00A32054" w:rsidRPr="00A353C8">
        <w:rPr>
          <w:rFonts w:ascii="Times New Roman" w:hAnsi="Times New Roman" w:cs="Times New Roman"/>
          <w:sz w:val="24"/>
          <w:szCs w:val="24"/>
        </w:rPr>
        <w:t>t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i </w:t>
      </w:r>
      <w:r w:rsidR="00A32054" w:rsidRPr="00A353C8">
        <w:rPr>
          <w:rFonts w:ascii="Times New Roman" w:hAnsi="Times New Roman" w:cs="Times New Roman"/>
          <w:sz w:val="24"/>
          <w:szCs w:val="24"/>
        </w:rPr>
        <w:t>ubližují psychicky nebo fyzicky? M</w:t>
      </w:r>
      <w:r w:rsidR="0099428A" w:rsidRPr="00A353C8">
        <w:rPr>
          <w:rFonts w:ascii="Times New Roman" w:hAnsi="Times New Roman" w:cs="Times New Roman"/>
          <w:sz w:val="24"/>
          <w:szCs w:val="24"/>
        </w:rPr>
        <w:t>áš rozvedené rodiče a chtěl b</w:t>
      </w:r>
      <w:r w:rsidR="00A32054" w:rsidRPr="00A353C8">
        <w:rPr>
          <w:rFonts w:ascii="Times New Roman" w:hAnsi="Times New Roman" w:cs="Times New Roman"/>
          <w:sz w:val="24"/>
          <w:szCs w:val="24"/>
        </w:rPr>
        <w:t>y ses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vidět </w:t>
      </w:r>
      <w:r w:rsidR="00D87327" w:rsidRPr="00A353C8">
        <w:rPr>
          <w:rFonts w:ascii="Times New Roman" w:hAnsi="Times New Roman" w:cs="Times New Roman"/>
          <w:sz w:val="24"/>
          <w:szCs w:val="24"/>
        </w:rPr>
        <w:t xml:space="preserve">s druhým rodičem, </w:t>
      </w:r>
      <w:r w:rsidR="0099428A" w:rsidRPr="00A353C8">
        <w:rPr>
          <w:rFonts w:ascii="Times New Roman" w:hAnsi="Times New Roman" w:cs="Times New Roman"/>
          <w:sz w:val="24"/>
          <w:szCs w:val="24"/>
        </w:rPr>
        <w:t>u kterého nežiješ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častěji, ale je ti to zakazováno? M</w:t>
      </w:r>
      <w:r w:rsidRPr="00A353C8">
        <w:rPr>
          <w:rFonts w:ascii="Times New Roman" w:hAnsi="Times New Roman" w:cs="Times New Roman"/>
          <w:sz w:val="24"/>
          <w:szCs w:val="24"/>
        </w:rPr>
        <w:t>áš problémy ve škole a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bojíš se o tom s rodiči mluvit? S</w:t>
      </w:r>
      <w:r w:rsidRPr="00A353C8">
        <w:rPr>
          <w:rFonts w:ascii="Times New Roman" w:hAnsi="Times New Roman" w:cs="Times New Roman"/>
          <w:sz w:val="24"/>
          <w:szCs w:val="24"/>
        </w:rPr>
        <w:t>polužáci ve škole ti ub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ližují a ty nemáš komu </w:t>
      </w:r>
      <w:r w:rsidR="00A32054" w:rsidRPr="00A353C8">
        <w:rPr>
          <w:rFonts w:ascii="Times New Roman" w:hAnsi="Times New Roman" w:cs="Times New Roman"/>
          <w:sz w:val="24"/>
          <w:szCs w:val="24"/>
        </w:rPr>
        <w:t>se s tím svěřit? P</w:t>
      </w:r>
      <w:r w:rsidR="0099428A" w:rsidRPr="00A353C8">
        <w:rPr>
          <w:rFonts w:ascii="Times New Roman" w:hAnsi="Times New Roman" w:cs="Times New Roman"/>
          <w:sz w:val="24"/>
          <w:szCs w:val="24"/>
        </w:rPr>
        <w:t>rovedl jsi nějakou nezákonnou věc a nevíš, co se bude dít a bojíš s</w:t>
      </w:r>
      <w:r w:rsidR="00A32054" w:rsidRPr="00A353C8">
        <w:rPr>
          <w:rFonts w:ascii="Times New Roman" w:hAnsi="Times New Roman" w:cs="Times New Roman"/>
          <w:sz w:val="24"/>
          <w:szCs w:val="24"/>
        </w:rPr>
        <w:t>e to doma říci?</w:t>
      </w:r>
      <w:r w:rsidR="00D87327" w:rsidRPr="00A353C8">
        <w:rPr>
          <w:rFonts w:ascii="Times New Roman" w:hAnsi="Times New Roman" w:cs="Times New Roman"/>
          <w:sz w:val="24"/>
          <w:szCs w:val="24"/>
        </w:rPr>
        <w:t xml:space="preserve"> Máš problémy s drogami a nevíš, </w:t>
      </w:r>
      <w:r w:rsidR="002F1A2A" w:rsidRPr="00A353C8">
        <w:rPr>
          <w:rFonts w:ascii="Times New Roman" w:hAnsi="Times New Roman" w:cs="Times New Roman"/>
          <w:sz w:val="24"/>
          <w:szCs w:val="24"/>
        </w:rPr>
        <w:t>kam se obrátit pro pomoc</w:t>
      </w:r>
      <w:r w:rsidR="00D87327" w:rsidRPr="00A353C8">
        <w:rPr>
          <w:rFonts w:ascii="Times New Roman" w:hAnsi="Times New Roman" w:cs="Times New Roman"/>
          <w:sz w:val="24"/>
          <w:szCs w:val="24"/>
        </w:rPr>
        <w:t>?</w:t>
      </w:r>
      <w:r w:rsidR="00A32054" w:rsidRPr="00A353C8">
        <w:rPr>
          <w:rFonts w:ascii="Times New Roman" w:hAnsi="Times New Roman" w:cs="Times New Roman"/>
          <w:sz w:val="24"/>
          <w:szCs w:val="24"/>
        </w:rPr>
        <w:t xml:space="preserve"> N</w:t>
      </w:r>
      <w:r w:rsidR="0099428A" w:rsidRPr="00A353C8">
        <w:rPr>
          <w:rFonts w:ascii="Times New Roman" w:hAnsi="Times New Roman" w:cs="Times New Roman"/>
          <w:sz w:val="24"/>
          <w:szCs w:val="24"/>
        </w:rPr>
        <w:t>apadají tě myšlenky na útěk z domova nebo na t</w:t>
      </w:r>
      <w:r w:rsidR="00A32054" w:rsidRPr="00A353C8">
        <w:rPr>
          <w:rFonts w:ascii="Times New Roman" w:hAnsi="Times New Roman" w:cs="Times New Roman"/>
          <w:sz w:val="24"/>
          <w:szCs w:val="24"/>
        </w:rPr>
        <w:t>o, že by sis mohl nějak ublížit?</w:t>
      </w:r>
    </w:p>
    <w:p w14:paraId="6F25BA1E" w14:textId="77777777" w:rsidR="00D87327" w:rsidRPr="00A353C8" w:rsidRDefault="00D87327" w:rsidP="00A353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2118E" w14:textId="77777777" w:rsidR="0099428A" w:rsidRPr="00A353C8" w:rsidRDefault="0099428A" w:rsidP="00A353C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3C8">
        <w:rPr>
          <w:rFonts w:ascii="Times New Roman" w:hAnsi="Times New Roman" w:cs="Times New Roman"/>
          <w:b/>
          <w:sz w:val="24"/>
          <w:szCs w:val="24"/>
        </w:rPr>
        <w:t xml:space="preserve">NEJSI NA TO SÁM </w:t>
      </w:r>
      <w:r w:rsidRPr="00A353C8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Pr="00A353C8">
        <w:rPr>
          <w:rFonts w:ascii="Times New Roman" w:hAnsi="Times New Roman" w:cs="Times New Roman"/>
          <w:b/>
          <w:sz w:val="24"/>
          <w:szCs w:val="24"/>
        </w:rPr>
        <w:t xml:space="preserve"> MŮŽEŠ NÁS KONTAKTOVAT A </w:t>
      </w:r>
      <w:r w:rsidR="00223F81" w:rsidRPr="00A353C8">
        <w:rPr>
          <w:rFonts w:ascii="Times New Roman" w:hAnsi="Times New Roman" w:cs="Times New Roman"/>
          <w:b/>
          <w:sz w:val="24"/>
          <w:szCs w:val="24"/>
        </w:rPr>
        <w:t>NAVŠTÍVIT!</w:t>
      </w:r>
      <w:r w:rsidRPr="00A353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48236A" w14:textId="77777777" w:rsidR="0099428A" w:rsidRPr="00A353C8" w:rsidRDefault="002A32C3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 xml:space="preserve">Pokud </w:t>
      </w:r>
      <w:r w:rsidR="00A353C8">
        <w:rPr>
          <w:rFonts w:ascii="Times New Roman" w:hAnsi="Times New Roman" w:cs="Times New Roman"/>
          <w:sz w:val="24"/>
          <w:szCs w:val="24"/>
        </w:rPr>
        <w:t>se tě týkají</w:t>
      </w:r>
      <w:r w:rsidRPr="00A353C8">
        <w:rPr>
          <w:rFonts w:ascii="Times New Roman" w:hAnsi="Times New Roman" w:cs="Times New Roman"/>
          <w:sz w:val="24"/>
          <w:szCs w:val="24"/>
        </w:rPr>
        <w:t xml:space="preserve"> některé z</w:t>
      </w:r>
      <w:r w:rsidR="00A353C8">
        <w:rPr>
          <w:rFonts w:ascii="Times New Roman" w:hAnsi="Times New Roman" w:cs="Times New Roman"/>
          <w:sz w:val="24"/>
          <w:szCs w:val="24"/>
        </w:rPr>
        <w:t xml:space="preserve"> výše uvedených situací</w:t>
      </w:r>
      <w:r w:rsidR="0099428A" w:rsidRPr="00A353C8">
        <w:rPr>
          <w:rFonts w:ascii="Times New Roman" w:hAnsi="Times New Roman" w:cs="Times New Roman"/>
          <w:sz w:val="24"/>
          <w:szCs w:val="24"/>
        </w:rPr>
        <w:t>, vztahuje se na tebe</w:t>
      </w:r>
      <w:r w:rsidR="007E0B3B" w:rsidRPr="00A353C8">
        <w:rPr>
          <w:rFonts w:ascii="Times New Roman" w:hAnsi="Times New Roman" w:cs="Times New Roman"/>
          <w:sz w:val="24"/>
          <w:szCs w:val="24"/>
        </w:rPr>
        <w:t xml:space="preserve"> zákon o sociálně-právní ochraně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dětí a my jsme povinni ti pomoci. A nejen my! O pomoc máš právo </w:t>
      </w:r>
      <w:r w:rsidR="00A353C8">
        <w:rPr>
          <w:rFonts w:ascii="Times New Roman" w:hAnsi="Times New Roman" w:cs="Times New Roman"/>
          <w:sz w:val="24"/>
          <w:szCs w:val="24"/>
        </w:rPr>
        <w:t>po</w:t>
      </w:r>
      <w:r w:rsidR="0099428A" w:rsidRPr="00A353C8">
        <w:rPr>
          <w:rFonts w:ascii="Times New Roman" w:hAnsi="Times New Roman" w:cs="Times New Roman"/>
          <w:sz w:val="24"/>
          <w:szCs w:val="24"/>
        </w:rPr>
        <w:t>žádat také ve škole, u lékaře i v jiných zařízeních, která navštěvuješ např. v nízkoprahovém cen</w:t>
      </w:r>
      <w:r w:rsidR="00A32054" w:rsidRPr="00A353C8">
        <w:rPr>
          <w:rFonts w:ascii="Times New Roman" w:hAnsi="Times New Roman" w:cs="Times New Roman"/>
          <w:sz w:val="24"/>
          <w:szCs w:val="24"/>
        </w:rPr>
        <w:t>tru, v zájmovém kroužku apod. Všude tam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mají</w:t>
      </w:r>
      <w:r w:rsidR="00F77DEB" w:rsidRPr="00A353C8">
        <w:rPr>
          <w:rFonts w:ascii="Times New Roman" w:hAnsi="Times New Roman" w:cs="Times New Roman"/>
          <w:sz w:val="24"/>
          <w:szCs w:val="24"/>
        </w:rPr>
        <w:t xml:space="preserve"> dospěláci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povinnost tě vyslechnout a podat ti pomocnou ruku. </w:t>
      </w:r>
      <w:r w:rsidR="00A32054" w:rsidRPr="00A353C8">
        <w:rPr>
          <w:rFonts w:ascii="Times New Roman" w:hAnsi="Times New Roman" w:cs="Times New Roman"/>
          <w:sz w:val="24"/>
          <w:szCs w:val="24"/>
        </w:rPr>
        <w:t>Pomoci ti také mohou</w:t>
      </w:r>
      <w:r w:rsidR="0099428A" w:rsidRPr="00A353C8">
        <w:rPr>
          <w:rFonts w:ascii="Times New Roman" w:hAnsi="Times New Roman" w:cs="Times New Roman"/>
          <w:sz w:val="24"/>
          <w:szCs w:val="24"/>
        </w:rPr>
        <w:t xml:space="preserve"> sociální pracovníci na Městském úřadě obce s rozšířenou působností nebo Magistrátě města, ve kterém máš trvalý pobyt.</w:t>
      </w:r>
      <w:r w:rsidR="007E0B3B" w:rsidRPr="00A353C8">
        <w:rPr>
          <w:rFonts w:ascii="Times New Roman" w:hAnsi="Times New Roman" w:cs="Times New Roman"/>
          <w:sz w:val="24"/>
          <w:szCs w:val="24"/>
        </w:rPr>
        <w:t xml:space="preserve"> Pokud si nevíš rady, kam by ses měl obrátit, neváhej nás kontaktovat na Krajském úřadě Královéhradeckého kraje a my ti rádi poradíme.</w:t>
      </w:r>
    </w:p>
    <w:p w14:paraId="60838780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Krajský úřad Královéhradeckého kraje</w:t>
      </w:r>
    </w:p>
    <w:p w14:paraId="30F22C37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oddělení sociálních služeb a sociálně-právní ochrany dětí</w:t>
      </w:r>
    </w:p>
    <w:p w14:paraId="55971757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Pivovarské náměstí 1245</w:t>
      </w:r>
    </w:p>
    <w:p w14:paraId="20674AE3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500 03 Hradec Králové</w:t>
      </w:r>
    </w:p>
    <w:p w14:paraId="35B0979E" w14:textId="77777777" w:rsidR="003256F3" w:rsidRPr="00A353C8" w:rsidRDefault="003256F3" w:rsidP="00A353C8">
      <w:pPr>
        <w:pStyle w:val="Standard"/>
        <w:spacing w:before="28" w:after="28"/>
        <w:jc w:val="both"/>
        <w:rPr>
          <w:rFonts w:cs="Times New Roman"/>
        </w:rPr>
      </w:pPr>
    </w:p>
    <w:p w14:paraId="52B5683B" w14:textId="77777777" w:rsidR="003256F3" w:rsidRPr="00A353C8" w:rsidRDefault="003256F3" w:rsidP="00A353C8">
      <w:pPr>
        <w:pStyle w:val="Normlnweb"/>
        <w:jc w:val="both"/>
      </w:pPr>
      <w:r w:rsidRPr="00A353C8">
        <w:t xml:space="preserve">Hodiny jsou stanoveny </w:t>
      </w:r>
      <w:r w:rsidRPr="00A353C8">
        <w:rPr>
          <w:b/>
        </w:rPr>
        <w:t>pro veřejnost</w:t>
      </w:r>
      <w:r w:rsidRPr="00A353C8">
        <w:t xml:space="preserve"> takto:</w:t>
      </w:r>
    </w:p>
    <w:p w14:paraId="146C857D" w14:textId="77777777" w:rsidR="003256F3" w:rsidRPr="00A353C8" w:rsidRDefault="003256F3" w:rsidP="00A353C8">
      <w:pPr>
        <w:pStyle w:val="Normlnweb"/>
        <w:jc w:val="both"/>
      </w:pPr>
    </w:p>
    <w:p w14:paraId="2249CF06" w14:textId="77777777" w:rsidR="003256F3" w:rsidRPr="00A353C8" w:rsidRDefault="003256F3" w:rsidP="00A353C8">
      <w:pPr>
        <w:pStyle w:val="Normlnweb"/>
        <w:jc w:val="both"/>
      </w:pPr>
      <w:r w:rsidRPr="00A353C8">
        <w:t xml:space="preserve">Pondělí a středa </w:t>
      </w:r>
      <w:r w:rsidRPr="00A353C8">
        <w:tab/>
      </w:r>
      <w:r w:rsidRPr="00A353C8">
        <w:tab/>
        <w:t>8:00 – 17:00</w:t>
      </w:r>
    </w:p>
    <w:p w14:paraId="0497DF04" w14:textId="77777777" w:rsidR="003256F3" w:rsidRDefault="003256F3" w:rsidP="00A353C8">
      <w:pPr>
        <w:pStyle w:val="Normlnweb"/>
        <w:jc w:val="both"/>
      </w:pPr>
      <w:r w:rsidRPr="00A353C8">
        <w:t xml:space="preserve">Úterý, čtvrtek a pátek </w:t>
      </w:r>
      <w:r w:rsidRPr="00A353C8">
        <w:tab/>
        <w:t>8:00 – 14:00</w:t>
      </w:r>
    </w:p>
    <w:p w14:paraId="51535B04" w14:textId="77777777" w:rsidR="00A353C8" w:rsidRPr="00A353C8" w:rsidRDefault="00A353C8" w:rsidP="00A353C8">
      <w:pPr>
        <w:pStyle w:val="Standard"/>
        <w:spacing w:before="28" w:after="28"/>
        <w:jc w:val="both"/>
        <w:rPr>
          <w:rFonts w:cs="Times New Roman"/>
        </w:rPr>
      </w:pPr>
      <w:r w:rsidRPr="00A353C8">
        <w:rPr>
          <w:rFonts w:cs="Times New Roman"/>
        </w:rPr>
        <w:t>Schůzku v úterý, čtvrtek a pátek si lze sjednat i mimo uvedené hodiny.</w:t>
      </w:r>
    </w:p>
    <w:p w14:paraId="05D79BFF" w14:textId="77777777" w:rsidR="003256F3" w:rsidRPr="00A353C8" w:rsidRDefault="003256F3" w:rsidP="00A353C8">
      <w:pPr>
        <w:pStyle w:val="Normlnweb"/>
        <w:jc w:val="both"/>
      </w:pPr>
    </w:p>
    <w:p w14:paraId="3B883C8F" w14:textId="77777777" w:rsidR="003256F3" w:rsidRPr="00A353C8" w:rsidRDefault="009F78D1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Pokud potřebuješ pomoc nebo se chceš</w:t>
      </w:r>
      <w:r w:rsidR="003256F3" w:rsidRPr="00A353C8">
        <w:rPr>
          <w:rFonts w:cs="Times New Roman"/>
        </w:rPr>
        <w:t xml:space="preserve"> </w:t>
      </w:r>
      <w:r w:rsidRPr="00A353C8">
        <w:rPr>
          <w:rFonts w:cs="Times New Roman"/>
        </w:rPr>
        <w:t>poradit,</w:t>
      </w:r>
      <w:r w:rsidR="003256F3" w:rsidRPr="00A353C8">
        <w:rPr>
          <w:rFonts w:cs="Times New Roman"/>
        </w:rPr>
        <w:t xml:space="preserve"> můžeš přijít osobně (není k tomu třeba dospělého), nebo můžeš zavolat na tel. číslo: 495 817 111, kde tě spojí se sociálním pracovníkem působícím na úseku sociálně-právní ochrany dětí.  </w:t>
      </w:r>
    </w:p>
    <w:p w14:paraId="74881941" w14:textId="77777777" w:rsidR="00F77DEB" w:rsidRPr="00A353C8" w:rsidRDefault="00F77DEB" w:rsidP="00A353C8">
      <w:pPr>
        <w:pStyle w:val="Standard"/>
        <w:jc w:val="both"/>
        <w:rPr>
          <w:rFonts w:cs="Times New Roman"/>
        </w:rPr>
      </w:pPr>
    </w:p>
    <w:p w14:paraId="73126A91" w14:textId="0F28B93B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V mimopracovní době (večery, víkendy, svátky) se ve vážných a naléhavých případech můžeš obrátit na Policii České republiky (tel. č. 158).</w:t>
      </w:r>
    </w:p>
    <w:p w14:paraId="248F2D38" w14:textId="77777777" w:rsidR="00A353C8" w:rsidRDefault="00A353C8" w:rsidP="00A353C8">
      <w:pPr>
        <w:pStyle w:val="Standard"/>
        <w:jc w:val="both"/>
        <w:rPr>
          <w:rFonts w:cs="Times New Roman"/>
        </w:rPr>
      </w:pPr>
    </w:p>
    <w:p w14:paraId="23C69097" w14:textId="77777777" w:rsidR="003256F3" w:rsidRDefault="003256F3" w:rsidP="00A353C8">
      <w:pPr>
        <w:pStyle w:val="Standard"/>
        <w:jc w:val="both"/>
        <w:rPr>
          <w:rFonts w:cs="Times New Roman"/>
        </w:rPr>
      </w:pPr>
      <w:r w:rsidRPr="00A353C8">
        <w:rPr>
          <w:rFonts w:cs="Times New Roman"/>
        </w:rPr>
        <w:t>Můžeš nám poslat</w:t>
      </w:r>
      <w:r w:rsidR="00F77DEB" w:rsidRPr="00A353C8">
        <w:rPr>
          <w:rFonts w:cs="Times New Roman"/>
        </w:rPr>
        <w:t xml:space="preserve"> </w:t>
      </w:r>
      <w:r w:rsidRPr="00A353C8">
        <w:rPr>
          <w:rFonts w:cs="Times New Roman"/>
        </w:rPr>
        <w:t>e-mail</w:t>
      </w:r>
      <w:r w:rsidR="005E7494">
        <w:rPr>
          <w:rFonts w:cs="Times New Roman"/>
        </w:rPr>
        <w:t xml:space="preserve"> nebo nám zavolat</w:t>
      </w:r>
      <w:r w:rsidRPr="00A353C8">
        <w:rPr>
          <w:rFonts w:cs="Times New Roman"/>
        </w:rPr>
        <w:t xml:space="preserve">: </w:t>
      </w:r>
    </w:p>
    <w:p w14:paraId="13A5C321" w14:textId="77777777" w:rsidR="000827C9" w:rsidRDefault="000827C9" w:rsidP="00A353C8">
      <w:pPr>
        <w:pStyle w:val="Standard"/>
        <w:jc w:val="both"/>
        <w:rPr>
          <w:b/>
          <w:color w:val="000000" w:themeColor="text1"/>
        </w:rPr>
      </w:pPr>
    </w:p>
    <w:p w14:paraId="593B8D66" w14:textId="012F0A3C" w:rsidR="00A353C8" w:rsidRPr="005E7494" w:rsidRDefault="00886B70" w:rsidP="00A353C8">
      <w:pPr>
        <w:pStyle w:val="Standard"/>
        <w:jc w:val="both"/>
        <w:rPr>
          <w:rFonts w:cs="Times New Roman"/>
          <w:b/>
          <w:color w:val="000000" w:themeColor="text1"/>
        </w:rPr>
      </w:pPr>
      <w:hyperlink r:id="rId6" w:history="1">
        <w:r w:rsidR="00A353C8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imatousova@k</w:t>
        </w:r>
        <w:r w:rsidR="00412693">
          <w:rPr>
            <w:rStyle w:val="Hypertextovodkaz"/>
            <w:rFonts w:cs="Times New Roman"/>
            <w:b/>
            <w:color w:val="000000" w:themeColor="text1"/>
            <w:u w:val="none"/>
          </w:rPr>
          <w:t>hk</w:t>
        </w:r>
        <w:r w:rsidR="00A353C8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.cz</w:t>
        </w:r>
      </w:hyperlink>
      <w:r w:rsidR="00412693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  <w:t>tel: 495 817 569</w:t>
      </w:r>
    </w:p>
    <w:p w14:paraId="5CAC55AC" w14:textId="1D38E5B1" w:rsidR="00A353C8" w:rsidRPr="001D7EF1" w:rsidRDefault="00886B70" w:rsidP="00A353C8">
      <w:pPr>
        <w:pStyle w:val="Standard"/>
        <w:jc w:val="both"/>
        <w:rPr>
          <w:rStyle w:val="Hypertextovodkaz"/>
          <w:color w:val="000000" w:themeColor="text1"/>
          <w:u w:val="none"/>
        </w:rPr>
      </w:pPr>
      <w:hyperlink r:id="rId7" w:history="1">
        <w:r w:rsidR="001D7EF1" w:rsidRPr="001D7EF1">
          <w:rPr>
            <w:rStyle w:val="Hypertextovodkaz"/>
            <w:rFonts w:cs="Times New Roman"/>
            <w:b/>
            <w:color w:val="000000" w:themeColor="text1"/>
            <w:u w:val="none"/>
          </w:rPr>
          <w:t>spelova@k</w:t>
        </w:r>
        <w:r w:rsidR="00412693">
          <w:rPr>
            <w:rStyle w:val="Hypertextovodkaz"/>
            <w:rFonts w:cs="Times New Roman"/>
            <w:b/>
            <w:color w:val="000000" w:themeColor="text1"/>
            <w:u w:val="none"/>
          </w:rPr>
          <w:t>hk</w:t>
        </w:r>
        <w:r w:rsidR="001D7EF1" w:rsidRPr="001D7EF1">
          <w:rPr>
            <w:rStyle w:val="Hypertextovodkaz"/>
            <w:rFonts w:cs="Times New Roman"/>
            <w:b/>
            <w:color w:val="000000" w:themeColor="text1"/>
            <w:u w:val="none"/>
          </w:rPr>
          <w:t>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  <w:t>tel: 495 817 563</w:t>
      </w:r>
    </w:p>
    <w:p w14:paraId="5A5F9C99" w14:textId="32BC32CF" w:rsidR="00A353C8" w:rsidRPr="005E7494" w:rsidRDefault="00886B70" w:rsidP="00A353C8">
      <w:pPr>
        <w:pStyle w:val="Standard"/>
        <w:jc w:val="both"/>
        <w:rPr>
          <w:rFonts w:cs="Times New Roman"/>
          <w:b/>
          <w:color w:val="000000" w:themeColor="text1"/>
        </w:rPr>
      </w:pPr>
      <w:hyperlink r:id="rId8" w:history="1">
        <w:r w:rsidR="00A353C8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rsuplerova@k</w:t>
        </w:r>
        <w:r w:rsidR="00412693">
          <w:rPr>
            <w:rStyle w:val="Hypertextovodkaz"/>
            <w:rFonts w:cs="Times New Roman"/>
            <w:b/>
            <w:color w:val="000000" w:themeColor="text1"/>
            <w:u w:val="none"/>
          </w:rPr>
          <w:t>hk</w:t>
        </w:r>
        <w:r w:rsidR="00A353C8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412693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tel: 495 817 347</w:t>
      </w:r>
    </w:p>
    <w:p w14:paraId="21076FC0" w14:textId="7F6BF9A3" w:rsidR="00A353C8" w:rsidRPr="005E7494" w:rsidRDefault="00886B70" w:rsidP="00A353C8">
      <w:pPr>
        <w:pStyle w:val="Standard"/>
        <w:jc w:val="both"/>
        <w:rPr>
          <w:rStyle w:val="Hypertextovodkaz"/>
          <w:rFonts w:cs="Times New Roman"/>
          <w:b/>
          <w:color w:val="auto"/>
          <w:u w:val="none"/>
        </w:rPr>
      </w:pPr>
      <w:hyperlink r:id="rId9" w:history="1">
        <w:r w:rsidR="00946A5E" w:rsidRPr="005E7494">
          <w:rPr>
            <w:rStyle w:val="Hypertextovodkaz"/>
            <w:rFonts w:cs="Times New Roman"/>
            <w:b/>
            <w:color w:val="auto"/>
            <w:u w:val="none"/>
          </w:rPr>
          <w:t>hmala@k</w:t>
        </w:r>
        <w:r w:rsidR="00412693">
          <w:rPr>
            <w:rStyle w:val="Hypertextovodkaz"/>
            <w:rFonts w:cs="Times New Roman"/>
            <w:b/>
            <w:color w:val="auto"/>
            <w:u w:val="none"/>
          </w:rPr>
          <w:t>hk</w:t>
        </w:r>
        <w:r w:rsidR="00946A5E" w:rsidRPr="005E7494">
          <w:rPr>
            <w:rStyle w:val="Hypertextovodkaz"/>
            <w:rFonts w:cs="Times New Roman"/>
            <w:b/>
            <w:color w:val="auto"/>
            <w:u w:val="none"/>
          </w:rPr>
          <w:t>.cz</w:t>
        </w:r>
      </w:hyperlink>
      <w:r w:rsidR="005E7494">
        <w:rPr>
          <w:rStyle w:val="Hypertextovodkaz"/>
          <w:rFonts w:cs="Times New Roman"/>
          <w:b/>
          <w:color w:val="auto"/>
          <w:u w:val="none"/>
        </w:rPr>
        <w:tab/>
      </w:r>
      <w:r w:rsidR="005E7494">
        <w:rPr>
          <w:rStyle w:val="Hypertextovodkaz"/>
          <w:rFonts w:cs="Times New Roman"/>
          <w:b/>
          <w:color w:val="auto"/>
          <w:u w:val="none"/>
        </w:rPr>
        <w:tab/>
        <w:t>tel: 495 817 560</w:t>
      </w:r>
    </w:p>
    <w:p w14:paraId="3556EE3F" w14:textId="54F0AFD9" w:rsidR="00946A5E" w:rsidRPr="005E7494" w:rsidRDefault="00886B70" w:rsidP="00A353C8">
      <w:pPr>
        <w:pStyle w:val="Standard"/>
        <w:jc w:val="both"/>
        <w:rPr>
          <w:rFonts w:cs="Times New Roman"/>
          <w:b/>
          <w:color w:val="000000" w:themeColor="text1"/>
        </w:rPr>
      </w:pPr>
      <w:hyperlink r:id="rId10" w:history="1">
        <w:r w:rsidR="005E7494" w:rsidRPr="005E7494">
          <w:rPr>
            <w:rStyle w:val="Hypertextovodkaz"/>
            <w:rFonts w:cs="Times New Roman"/>
            <w:b/>
            <w:color w:val="auto"/>
            <w:u w:val="none"/>
          </w:rPr>
          <w:t>lvrbicova@k</w:t>
        </w:r>
        <w:r w:rsidR="00412693">
          <w:rPr>
            <w:rStyle w:val="Hypertextovodkaz"/>
            <w:rFonts w:cs="Times New Roman"/>
            <w:b/>
            <w:color w:val="auto"/>
            <w:u w:val="none"/>
          </w:rPr>
          <w:t>hk</w:t>
        </w:r>
        <w:r w:rsidR="005E7494" w:rsidRPr="005E7494">
          <w:rPr>
            <w:rStyle w:val="Hypertextovodkaz"/>
            <w:rFonts w:cs="Times New Roman"/>
            <w:b/>
            <w:color w:val="auto"/>
            <w:u w:val="none"/>
          </w:rPr>
          <w:t>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412693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tel: 495 817 578</w:t>
      </w:r>
    </w:p>
    <w:p w14:paraId="62FEA407" w14:textId="1209EA7F" w:rsidR="00A353C8" w:rsidRDefault="00886B70" w:rsidP="00A353C8">
      <w:pPr>
        <w:pStyle w:val="Standard"/>
        <w:jc w:val="both"/>
        <w:rPr>
          <w:rStyle w:val="Hypertextovodkaz"/>
          <w:rFonts w:cs="Times New Roman"/>
          <w:b/>
          <w:color w:val="000000" w:themeColor="text1"/>
          <w:u w:val="none"/>
        </w:rPr>
      </w:pPr>
      <w:hyperlink r:id="rId11" w:history="1">
        <w:r w:rsidR="00927847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vmackerle@k</w:t>
        </w:r>
        <w:r w:rsidR="00412693">
          <w:rPr>
            <w:rStyle w:val="Hypertextovodkaz"/>
            <w:rFonts w:cs="Times New Roman"/>
            <w:b/>
            <w:color w:val="000000" w:themeColor="text1"/>
            <w:u w:val="none"/>
          </w:rPr>
          <w:t>hk</w:t>
        </w:r>
        <w:r w:rsidR="00927847" w:rsidRPr="005E7494">
          <w:rPr>
            <w:rStyle w:val="Hypertextovodkaz"/>
            <w:rFonts w:cs="Times New Roman"/>
            <w:b/>
            <w:color w:val="000000" w:themeColor="text1"/>
            <w:u w:val="none"/>
          </w:rPr>
          <w:t>.cz</w:t>
        </w:r>
      </w:hyperlink>
      <w:r w:rsidR="005E7494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412693">
        <w:rPr>
          <w:rStyle w:val="Hypertextovodkaz"/>
          <w:rFonts w:cs="Times New Roman"/>
          <w:b/>
          <w:color w:val="000000" w:themeColor="text1"/>
          <w:u w:val="none"/>
        </w:rPr>
        <w:tab/>
      </w:r>
      <w:r w:rsidR="005E7494">
        <w:rPr>
          <w:rStyle w:val="Hypertextovodkaz"/>
          <w:rFonts w:cs="Times New Roman"/>
          <w:b/>
          <w:color w:val="000000" w:themeColor="text1"/>
          <w:u w:val="none"/>
        </w:rPr>
        <w:t>tel: 495 817 344</w:t>
      </w:r>
    </w:p>
    <w:p w14:paraId="1590C4CB" w14:textId="3855C8D2" w:rsidR="005E7494" w:rsidRDefault="00886B70" w:rsidP="00A353C8">
      <w:pPr>
        <w:pStyle w:val="Standard"/>
        <w:jc w:val="both"/>
        <w:rPr>
          <w:rStyle w:val="Hypertextovodkaz"/>
          <w:rFonts w:cs="Times New Roman"/>
          <w:b/>
          <w:color w:val="auto"/>
          <w:u w:val="none"/>
        </w:rPr>
      </w:pPr>
      <w:hyperlink r:id="rId12" w:history="1">
        <w:r w:rsidR="005E7494" w:rsidRPr="005E7494">
          <w:rPr>
            <w:rStyle w:val="Hypertextovodkaz"/>
            <w:rFonts w:cs="Times New Roman"/>
            <w:b/>
            <w:color w:val="auto"/>
            <w:u w:val="none"/>
          </w:rPr>
          <w:t>ikrejcova@k</w:t>
        </w:r>
        <w:r w:rsidR="00412693">
          <w:rPr>
            <w:rStyle w:val="Hypertextovodkaz"/>
            <w:rFonts w:cs="Times New Roman"/>
            <w:b/>
            <w:color w:val="auto"/>
            <w:u w:val="none"/>
          </w:rPr>
          <w:t>hk</w:t>
        </w:r>
        <w:r w:rsidR="005E7494" w:rsidRPr="005E7494">
          <w:rPr>
            <w:rStyle w:val="Hypertextovodkaz"/>
            <w:rFonts w:cs="Times New Roman"/>
            <w:b/>
            <w:color w:val="auto"/>
            <w:u w:val="none"/>
          </w:rPr>
          <w:t>.cz</w:t>
        </w:r>
      </w:hyperlink>
      <w:r w:rsidR="005E7494" w:rsidRPr="005E7494">
        <w:rPr>
          <w:rStyle w:val="Hypertextovodkaz"/>
          <w:rFonts w:cs="Times New Roman"/>
          <w:b/>
          <w:color w:val="auto"/>
          <w:u w:val="none"/>
        </w:rPr>
        <w:t xml:space="preserve"> </w:t>
      </w:r>
      <w:r w:rsidR="005E7494">
        <w:rPr>
          <w:rStyle w:val="Hypertextovodkaz"/>
          <w:rFonts w:cs="Times New Roman"/>
          <w:b/>
          <w:color w:val="auto"/>
          <w:u w:val="none"/>
        </w:rPr>
        <w:tab/>
      </w:r>
      <w:r w:rsidR="00412693">
        <w:rPr>
          <w:rStyle w:val="Hypertextovodkaz"/>
          <w:rFonts w:cs="Times New Roman"/>
          <w:b/>
          <w:color w:val="auto"/>
          <w:u w:val="none"/>
        </w:rPr>
        <w:tab/>
      </w:r>
      <w:r w:rsidR="005E7494">
        <w:rPr>
          <w:rStyle w:val="Hypertextovodkaz"/>
          <w:rFonts w:cs="Times New Roman"/>
          <w:b/>
          <w:color w:val="auto"/>
          <w:u w:val="none"/>
        </w:rPr>
        <w:t>tel:</w:t>
      </w:r>
      <w:r w:rsidR="005E7494" w:rsidRPr="00480031">
        <w:rPr>
          <w:rStyle w:val="Hypertextovodkaz"/>
          <w:rFonts w:cs="Times New Roman"/>
          <w:b/>
          <w:bCs/>
          <w:color w:val="auto"/>
          <w:sz w:val="36"/>
          <w:szCs w:val="36"/>
          <w:u w:val="none"/>
        </w:rPr>
        <w:t xml:space="preserve"> </w:t>
      </w:r>
      <w:r w:rsidR="00480031" w:rsidRPr="00480031">
        <w:rPr>
          <w:rFonts w:eastAsia="Times New Roman" w:cs="Times New Roman"/>
          <w:b/>
          <w:bCs/>
          <w:szCs w:val="36"/>
          <w:lang w:eastAsia="cs-CZ"/>
        </w:rPr>
        <w:t>607 029 833</w:t>
      </w:r>
      <w:r w:rsidR="005E7494">
        <w:rPr>
          <w:rStyle w:val="Hypertextovodkaz"/>
          <w:rFonts w:cs="Times New Roman"/>
          <w:b/>
          <w:color w:val="auto"/>
          <w:u w:val="none"/>
        </w:rPr>
        <w:t xml:space="preserve"> psycholožka</w:t>
      </w:r>
    </w:p>
    <w:p w14:paraId="6DDA5192" w14:textId="46805D5B" w:rsidR="005E7494" w:rsidRPr="005E7494" w:rsidRDefault="00886B70" w:rsidP="00A353C8">
      <w:pPr>
        <w:pStyle w:val="Standard"/>
        <w:jc w:val="both"/>
        <w:rPr>
          <w:rStyle w:val="Hypertextovodkaz"/>
          <w:rFonts w:cs="Times New Roman"/>
          <w:b/>
          <w:color w:val="auto"/>
          <w:u w:val="none"/>
        </w:rPr>
      </w:pPr>
      <w:hyperlink r:id="rId13" w:history="1">
        <w:r w:rsidR="00412693">
          <w:rPr>
            <w:rStyle w:val="Hypertextovodkaz"/>
            <w:rFonts w:cs="Times New Roman"/>
            <w:b/>
            <w:color w:val="auto"/>
            <w:u w:val="none"/>
          </w:rPr>
          <w:t>vzeinerova@khk</w:t>
        </w:r>
        <w:r w:rsidR="005E7494" w:rsidRPr="005E7494">
          <w:rPr>
            <w:rStyle w:val="Hypertextovodkaz"/>
            <w:rFonts w:cs="Times New Roman"/>
            <w:b/>
            <w:color w:val="auto"/>
            <w:u w:val="none"/>
          </w:rPr>
          <w:t>.cz</w:t>
        </w:r>
      </w:hyperlink>
      <w:r w:rsidR="005E7494" w:rsidRPr="005E7494">
        <w:rPr>
          <w:rStyle w:val="Hypertextovodkaz"/>
          <w:rFonts w:cs="Times New Roman"/>
          <w:b/>
          <w:color w:val="auto"/>
          <w:u w:val="none"/>
        </w:rPr>
        <w:tab/>
      </w:r>
      <w:r w:rsidR="005E7494">
        <w:rPr>
          <w:rStyle w:val="Hypertextovodkaz"/>
          <w:rFonts w:cs="Times New Roman"/>
          <w:b/>
          <w:color w:val="auto"/>
          <w:u w:val="none"/>
        </w:rPr>
        <w:tab/>
        <w:t xml:space="preserve">tel: </w:t>
      </w:r>
      <w:r w:rsidR="00480031" w:rsidRPr="00480031">
        <w:rPr>
          <w:rFonts w:eastAsia="Times New Roman" w:cs="Times New Roman"/>
          <w:b/>
          <w:bCs/>
          <w:szCs w:val="36"/>
          <w:lang w:eastAsia="cs-CZ"/>
        </w:rPr>
        <w:t>607 053 204</w:t>
      </w:r>
      <w:r w:rsidR="005E7494">
        <w:rPr>
          <w:rStyle w:val="Hypertextovodkaz"/>
          <w:rFonts w:cs="Times New Roman"/>
          <w:b/>
          <w:color w:val="auto"/>
          <w:u w:val="none"/>
        </w:rPr>
        <w:t xml:space="preserve"> psycholožka</w:t>
      </w:r>
    </w:p>
    <w:p w14:paraId="6B784639" w14:textId="77777777" w:rsidR="005E7494" w:rsidRPr="000827C9" w:rsidRDefault="005E7494" w:rsidP="00A353C8">
      <w:pPr>
        <w:pStyle w:val="Standard"/>
        <w:jc w:val="both"/>
        <w:rPr>
          <w:rFonts w:cs="Times New Roman"/>
          <w:b/>
          <w:color w:val="000000" w:themeColor="text1"/>
        </w:rPr>
      </w:pPr>
    </w:p>
    <w:p w14:paraId="002AE00A" w14:textId="77777777" w:rsidR="003256F3" w:rsidRPr="00A353C8" w:rsidRDefault="003256F3" w:rsidP="00A353C8">
      <w:pPr>
        <w:pStyle w:val="Standard"/>
        <w:jc w:val="both"/>
        <w:rPr>
          <w:rFonts w:cs="Times New Roman"/>
        </w:rPr>
      </w:pPr>
      <w:r w:rsidRPr="000827C9">
        <w:rPr>
          <w:rFonts w:cs="Times New Roman"/>
          <w:color w:val="000000" w:themeColor="text1"/>
        </w:rPr>
        <w:t xml:space="preserve">Pokud </w:t>
      </w:r>
      <w:r w:rsidR="000D2FA7" w:rsidRPr="000827C9">
        <w:rPr>
          <w:rFonts w:cs="Times New Roman"/>
          <w:color w:val="000000" w:themeColor="text1"/>
        </w:rPr>
        <w:t>nás zkontaktuješ</w:t>
      </w:r>
      <w:r w:rsidRPr="000827C9">
        <w:rPr>
          <w:rFonts w:cs="Times New Roman"/>
          <w:color w:val="000000" w:themeColor="text1"/>
        </w:rPr>
        <w:t xml:space="preserve">, budeme od </w:t>
      </w:r>
      <w:r w:rsidRPr="00A353C8">
        <w:rPr>
          <w:rFonts w:cs="Times New Roman"/>
        </w:rPr>
        <w:t>tebe potřebovat vědět, jaký problém tě trápí, abychom ti mohli poradit, na jaký úřad se máš obrátit. Sdělíš-li nám i svoje osobní údaje, případně další informace, zachováme o nich mlčení. Pouze v případě, že bys byl v ohrožení života, budeme nuceni tvoje jméno a problém sdělit Policii ČR.</w:t>
      </w:r>
    </w:p>
    <w:p w14:paraId="07E17F55" w14:textId="77777777" w:rsidR="003256F3" w:rsidRPr="00A353C8" w:rsidRDefault="009F78D1" w:rsidP="00A353C8">
      <w:pPr>
        <w:pStyle w:val="Normlnweb"/>
        <w:jc w:val="both"/>
      </w:pPr>
      <w:r w:rsidRPr="00A353C8">
        <w:t>O pomoc můžeš</w:t>
      </w:r>
      <w:r w:rsidR="003256F3" w:rsidRPr="00A353C8">
        <w:t xml:space="preserve"> požádat bez vědomí rodičů. </w:t>
      </w:r>
      <w:r w:rsidRPr="00A353C8">
        <w:t xml:space="preserve"> Zajímá nás tvůj názor na vše co se děje, co tě trápí, z čeho máš obavy. Tvůj pohled</w:t>
      </w:r>
      <w:r w:rsidR="003256F3" w:rsidRPr="00A353C8">
        <w:t xml:space="preserve"> je pro nás důležitý. </w:t>
      </w:r>
      <w:r w:rsidRPr="00A353C8">
        <w:t>Každý člověk má právo vyjádřit svůj názor, tedy i ty</w:t>
      </w:r>
      <w:r w:rsidR="003256F3" w:rsidRPr="00A353C8">
        <w:t xml:space="preserve">.  </w:t>
      </w:r>
    </w:p>
    <w:p w14:paraId="70DE8CFC" w14:textId="77777777" w:rsidR="009F78D1" w:rsidRPr="00A353C8" w:rsidRDefault="009F78D1" w:rsidP="00A353C8">
      <w:pPr>
        <w:pStyle w:val="Normlnweb"/>
        <w:jc w:val="both"/>
      </w:pPr>
    </w:p>
    <w:p w14:paraId="24D3951A" w14:textId="77777777" w:rsidR="007E0B3B" w:rsidRPr="00A353C8" w:rsidRDefault="007E0B3B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V Královéhradeckém kraji se můžeš obracet na tyto úřady:</w:t>
      </w:r>
    </w:p>
    <w:p w14:paraId="640BD0D9" w14:textId="77777777" w:rsidR="007E0B3B" w:rsidRPr="001D7EF1" w:rsidRDefault="007E0B3B" w:rsidP="001D7EF1">
      <w:pPr>
        <w:shd w:val="clear" w:color="auto" w:fill="880000"/>
        <w:spacing w:after="0" w:line="192" w:lineRule="auto"/>
        <w:jc w:val="both"/>
        <w:outlineLvl w:val="2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Obce s rozšířenou působností</w:t>
      </w:r>
    </w:p>
    <w:p w14:paraId="3457FCD5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sz w:val="18"/>
          <w:szCs w:val="24"/>
          <w:lang w:eastAsia="cs-CZ"/>
        </w:rPr>
        <w:t> </w:t>
      </w:r>
      <w:hyperlink r:id="rId14" w:tooltip="Broumov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B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roumov</w:t>
        </w:r>
      </w:hyperlink>
    </w:p>
    <w:p w14:paraId="2E8B55B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5" w:tooltip="Dobruška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D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obruška</w:t>
        </w:r>
      </w:hyperlink>
    </w:p>
    <w:p w14:paraId="32641B42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6" w:tooltip="Dvůr Králové nad Labem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Dvůr Králové nad Labem</w:t>
        </w:r>
      </w:hyperlink>
    </w:p>
    <w:p w14:paraId="45767B48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7" w:tooltip="Hořice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H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ořice</w:t>
        </w:r>
      </w:hyperlink>
    </w:p>
    <w:p w14:paraId="6D645DDC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8" w:tooltip="Hradec Králové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Hradec Králové</w:t>
        </w:r>
      </w:hyperlink>
    </w:p>
    <w:p w14:paraId="3E719F8F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19" w:tooltip="Jaroměř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J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aroměř</w:t>
        </w:r>
      </w:hyperlink>
    </w:p>
    <w:p w14:paraId="2802F450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0" w:tooltip="Jičín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Jičín</w:t>
        </w:r>
      </w:hyperlink>
    </w:p>
    <w:p w14:paraId="14635FDB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1" w:tooltip="Kostelec nad Orlicí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K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ostelec nad Orlicí</w:t>
        </w:r>
      </w:hyperlink>
    </w:p>
    <w:p w14:paraId="4361104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2" w:tooltip="Náchod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N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áchod</w:t>
        </w:r>
      </w:hyperlink>
    </w:p>
    <w:p w14:paraId="7DBA44B6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3" w:tooltip="Nová Paka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Nová Paka</w:t>
        </w:r>
      </w:hyperlink>
    </w:p>
    <w:p w14:paraId="6DEB00E9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4" w:tooltip="Nové Město nad Metují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Nové Město nad Metují</w:t>
        </w:r>
      </w:hyperlink>
    </w:p>
    <w:p w14:paraId="6B8EE22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5" w:tooltip="Nový Bydžov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Nový Bydžov</w:t>
        </w:r>
      </w:hyperlink>
    </w:p>
    <w:p w14:paraId="6386E79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6" w:tooltip="Rychnov nad Kněžnou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R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ychnov nad Kněžnou</w:t>
        </w:r>
      </w:hyperlink>
    </w:p>
    <w:p w14:paraId="496F0AE2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7" w:tooltip="Trutnov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T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rutnov</w:t>
        </w:r>
      </w:hyperlink>
    </w:p>
    <w:p w14:paraId="44014C1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</w:pPr>
      <w:r w:rsidRPr="001D7EF1">
        <w:rPr>
          <w:rFonts w:ascii="Arial" w:eastAsia="Times New Roman" w:hAnsi="Arial" w:cs="Times New Roman"/>
          <w:b/>
          <w:bCs/>
          <w:sz w:val="18"/>
          <w:szCs w:val="24"/>
          <w:lang w:eastAsia="cs-CZ"/>
        </w:rPr>
        <w:t> </w:t>
      </w:r>
      <w:hyperlink r:id="rId28" w:tooltip="Vrchlabí - základní informace" w:history="1"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bdr w:val="none" w:sz="0" w:space="0" w:color="auto" w:frame="1"/>
            <w:lang w:eastAsia="cs-CZ"/>
          </w:rPr>
          <w:t>V</w:t>
        </w:r>
        <w:r w:rsidRPr="001D7EF1">
          <w:rPr>
            <w:rFonts w:ascii="Arial" w:eastAsia="Times New Roman" w:hAnsi="Arial" w:cs="Times New Roman"/>
            <w:b/>
            <w:bCs/>
            <w:sz w:val="18"/>
            <w:szCs w:val="24"/>
            <w:u w:val="single"/>
            <w:lang w:eastAsia="cs-CZ"/>
          </w:rPr>
          <w:t>rchlabí</w:t>
        </w:r>
      </w:hyperlink>
    </w:p>
    <w:p w14:paraId="00D07C27" w14:textId="77777777" w:rsidR="007E0B3B" w:rsidRPr="00A353C8" w:rsidRDefault="007E0B3B" w:rsidP="00A353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3C8">
        <w:rPr>
          <w:rFonts w:ascii="Times New Roman" w:hAnsi="Times New Roman" w:cs="Times New Roman"/>
          <w:sz w:val="24"/>
          <w:szCs w:val="24"/>
        </w:rPr>
        <w:t>Nebo na obecní úřady s pověřením:</w:t>
      </w:r>
    </w:p>
    <w:p w14:paraId="59379253" w14:textId="77777777" w:rsidR="007E0B3B" w:rsidRPr="00A353C8" w:rsidRDefault="007E0B3B" w:rsidP="00A353C8">
      <w:pPr>
        <w:shd w:val="clear" w:color="auto" w:fill="88000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cs-CZ"/>
        </w:rPr>
      </w:pPr>
      <w:r w:rsidRPr="00A353C8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cs-CZ"/>
        </w:rPr>
        <w:t>Obce s pověřeným obecním úřadem</w:t>
      </w:r>
    </w:p>
    <w:p w14:paraId="43F54FCC" w14:textId="5980710E" w:rsidR="007E0B3B" w:rsidRPr="001D7EF1" w:rsidRDefault="00886B70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hyperlink r:id="rId29" w:tooltip="Červený Kostelec - základní informace" w:history="1">
        <w:r w:rsidR="007E0B3B"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Červený Kostelec</w:t>
        </w:r>
      </w:hyperlink>
    </w:p>
    <w:p w14:paraId="35031BA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0" w:tooltip="Česká Skal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Česká Skalice</w:t>
        </w:r>
      </w:hyperlink>
    </w:p>
    <w:p w14:paraId="5348A7A3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1" w:tooltip="Hostinné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Hostinné</w:t>
        </w:r>
      </w:hyperlink>
    </w:p>
    <w:p w14:paraId="25540D7B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2" w:tooltip="Hronov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Hronov</w:t>
        </w:r>
      </w:hyperlink>
    </w:p>
    <w:p w14:paraId="2495E56D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3" w:tooltip="Chlumec nad Cidlinou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Chlumec nad Cidlinou</w:t>
        </w:r>
      </w:hyperlink>
    </w:p>
    <w:p w14:paraId="258F53DA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4" w:tooltip="Kopidlno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Kopidlno</w:t>
        </w:r>
      </w:hyperlink>
    </w:p>
    <w:p w14:paraId="06909017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5" w:tooltip="Lázně Bělohrad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Lázně Bělohrad</w:t>
        </w:r>
      </w:hyperlink>
    </w:p>
    <w:p w14:paraId="72F4772D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6" w:tooltip="Nechan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Nechanice</w:t>
        </w:r>
      </w:hyperlink>
    </w:p>
    <w:p w14:paraId="278CFBBA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7" w:tooltip="Opočno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Opočno</w:t>
        </w:r>
      </w:hyperlink>
    </w:p>
    <w:p w14:paraId="66A1C42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8" w:tooltip="Police nad Metují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Police nad Metují</w:t>
        </w:r>
      </w:hyperlink>
    </w:p>
    <w:p w14:paraId="66EE9468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39" w:tooltip="Rokytnice v Orlických horách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Rokytnice v Orlických horách</w:t>
        </w:r>
      </w:hyperlink>
    </w:p>
    <w:p w14:paraId="69C0593B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0" w:tooltip="Smiř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Smiřice</w:t>
        </w:r>
      </w:hyperlink>
    </w:p>
    <w:p w14:paraId="132C2B8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1" w:tooltip="Sobotka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Sobotka</w:t>
        </w:r>
      </w:hyperlink>
    </w:p>
    <w:p w14:paraId="208E1CD4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2" w:tooltip="Svoboda nad Úpou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Svoboda nad Úpou</w:t>
        </w:r>
      </w:hyperlink>
    </w:p>
    <w:p w14:paraId="06F4BB80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3" w:tooltip="Teplice nad Metují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Teplice nad Metují</w:t>
        </w:r>
      </w:hyperlink>
    </w:p>
    <w:p w14:paraId="75C9BFBD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4" w:tooltip="Třebechovice pod Orebem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Třebechovice pod Orebem</w:t>
        </w:r>
      </w:hyperlink>
    </w:p>
    <w:p w14:paraId="57CDB63C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5" w:tooltip="Týniště nad Orlicí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Týniště nad Orlicí</w:t>
        </w:r>
      </w:hyperlink>
    </w:p>
    <w:p w14:paraId="09D51050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6" w:tooltip="Úpice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Úpice</w:t>
        </w:r>
      </w:hyperlink>
    </w:p>
    <w:p w14:paraId="4DDF91D9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7" w:tooltip="Vamberk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Vamberk</w:t>
        </w:r>
      </w:hyperlink>
    </w:p>
    <w:p w14:paraId="14EB01EF" w14:textId="77777777" w:rsidR="007E0B3B" w:rsidRPr="001D7EF1" w:rsidRDefault="007E0B3B" w:rsidP="001D7EF1">
      <w:pPr>
        <w:numPr>
          <w:ilvl w:val="0"/>
          <w:numId w:val="1"/>
        </w:numPr>
        <w:shd w:val="clear" w:color="auto" w:fill="E0E0B6"/>
        <w:spacing w:after="0" w:line="192" w:lineRule="auto"/>
        <w:ind w:left="-60" w:right="-60"/>
        <w:jc w:val="both"/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</w:pPr>
      <w:r w:rsidRPr="001D7EF1">
        <w:rPr>
          <w:rFonts w:ascii="Arial" w:eastAsia="Times New Roman" w:hAnsi="Arial" w:cs="Times New Roman"/>
          <w:b/>
          <w:bCs/>
          <w:color w:val="000000"/>
          <w:sz w:val="18"/>
          <w:szCs w:val="24"/>
          <w:u w:val="single"/>
          <w:bdr w:val="none" w:sz="0" w:space="0" w:color="auto" w:frame="1"/>
          <w:lang w:eastAsia="cs-CZ"/>
        </w:rPr>
        <w:t> </w:t>
      </w:r>
      <w:hyperlink r:id="rId48" w:tooltip="Žacléř - základní informace" w:history="1">
        <w:r w:rsidRPr="001D7EF1">
          <w:rPr>
            <w:rFonts w:ascii="Arial" w:eastAsia="Times New Roman" w:hAnsi="Arial" w:cs="Times New Roman"/>
            <w:b/>
            <w:bCs/>
            <w:color w:val="000000"/>
            <w:sz w:val="18"/>
            <w:szCs w:val="24"/>
            <w:u w:val="single"/>
            <w:bdr w:val="none" w:sz="0" w:space="0" w:color="auto" w:frame="1"/>
            <w:lang w:eastAsia="cs-CZ"/>
          </w:rPr>
          <w:t>Žacléř</w:t>
        </w:r>
      </w:hyperlink>
    </w:p>
    <w:sectPr w:rsidR="007E0B3B" w:rsidRPr="001D7E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B5"/>
    <w:multiLevelType w:val="multilevel"/>
    <w:tmpl w:val="DEDE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27555"/>
    <w:multiLevelType w:val="multilevel"/>
    <w:tmpl w:val="3FF6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178"/>
    <w:rsid w:val="000827C9"/>
    <w:rsid w:val="000D2FA7"/>
    <w:rsid w:val="001D7EF1"/>
    <w:rsid w:val="00223F81"/>
    <w:rsid w:val="002A32C3"/>
    <w:rsid w:val="002F1A2A"/>
    <w:rsid w:val="003256F3"/>
    <w:rsid w:val="00412693"/>
    <w:rsid w:val="00480031"/>
    <w:rsid w:val="004E2CB5"/>
    <w:rsid w:val="005E7494"/>
    <w:rsid w:val="0079101F"/>
    <w:rsid w:val="007B3178"/>
    <w:rsid w:val="007E0B3B"/>
    <w:rsid w:val="00886B70"/>
    <w:rsid w:val="00927847"/>
    <w:rsid w:val="00946A5E"/>
    <w:rsid w:val="0099428A"/>
    <w:rsid w:val="009F78D1"/>
    <w:rsid w:val="00A32054"/>
    <w:rsid w:val="00A353C8"/>
    <w:rsid w:val="00B26965"/>
    <w:rsid w:val="00C6301E"/>
    <w:rsid w:val="00D87327"/>
    <w:rsid w:val="00EA5C2F"/>
    <w:rsid w:val="00F7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ED22"/>
  <w15:chartTrackingRefBased/>
  <w15:docId w15:val="{E070BD3F-11DB-4BE9-A4B2-3342703D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E0B3B"/>
    <w:pPr>
      <w:shd w:val="clear" w:color="auto" w:fill="88000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FFFFFF"/>
      <w:sz w:val="19"/>
      <w:szCs w:val="19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7E0B3B"/>
    <w:rPr>
      <w:rFonts w:ascii="Times New Roman" w:eastAsia="Times New Roman" w:hAnsi="Times New Roman" w:cs="Times New Roman"/>
      <w:b/>
      <w:bCs/>
      <w:color w:val="FFFFFF"/>
      <w:sz w:val="19"/>
      <w:szCs w:val="19"/>
      <w:shd w:val="clear" w:color="auto" w:fill="88000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E0B3B"/>
    <w:rPr>
      <w:color w:val="800000"/>
      <w:u w:val="single"/>
      <w:shd w:val="clear" w:color="auto" w:fill="auto"/>
    </w:rPr>
  </w:style>
  <w:style w:type="character" w:customStyle="1" w:styleId="x4">
    <w:name w:val="x4"/>
    <w:basedOn w:val="Standardnpsmoodstavce"/>
    <w:rsid w:val="007E0B3B"/>
    <w:rPr>
      <w:b/>
      <w:bCs/>
      <w:color w:val="000000"/>
      <w:sz w:val="24"/>
      <w:szCs w:val="24"/>
      <w:bdr w:val="none" w:sz="0" w:space="0" w:color="auto" w:frame="1"/>
      <w:vertAlign w:val="baseline"/>
    </w:rPr>
  </w:style>
  <w:style w:type="character" w:styleId="Odkaznakoment">
    <w:name w:val="annotation reference"/>
    <w:basedOn w:val="Standardnpsmoodstavce"/>
    <w:uiPriority w:val="99"/>
    <w:semiHidden/>
    <w:unhideWhenUsed/>
    <w:rsid w:val="003256F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F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F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F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5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56F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256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Standard"/>
    <w:rsid w:val="003256F3"/>
    <w:pPr>
      <w:spacing w:before="28" w:after="28"/>
    </w:pPr>
    <w:rPr>
      <w:rFonts w:eastAsia="Times New Roman" w:cs="Times New Roman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E7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2886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14011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598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336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5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501">
          <w:marLeft w:val="0"/>
          <w:marRight w:val="0"/>
          <w:marTop w:val="0"/>
          <w:marBottom w:val="0"/>
          <w:divBdr>
            <w:top w:val="single" w:sz="6" w:space="0" w:color="E7E7C6"/>
            <w:left w:val="single" w:sz="6" w:space="0" w:color="E7E7C6"/>
            <w:bottom w:val="single" w:sz="6" w:space="0" w:color="E7E7C6"/>
            <w:right w:val="single" w:sz="6" w:space="0" w:color="E7E7C6"/>
          </w:divBdr>
          <w:divsChild>
            <w:div w:id="33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nixova@kr-kralovehradecky.cz" TargetMode="External"/><Relationship Id="rId18" Type="http://schemas.openxmlformats.org/officeDocument/2006/relationships/hyperlink" Target="http://mesta.obce.cz/obce_orp.asp?zujorp=569810" TargetMode="External"/><Relationship Id="rId26" Type="http://schemas.openxmlformats.org/officeDocument/2006/relationships/hyperlink" Target="http://mesta.obce.cz/obce_orp.asp?zujorp=576069" TargetMode="External"/><Relationship Id="rId39" Type="http://schemas.openxmlformats.org/officeDocument/2006/relationships/hyperlink" Target="http://mesta.obce.cz/obce_po.asp?zujpo=576701" TargetMode="External"/><Relationship Id="rId21" Type="http://schemas.openxmlformats.org/officeDocument/2006/relationships/hyperlink" Target="http://mesta.obce.cz/obce_orp.asp?zujorp=576361" TargetMode="External"/><Relationship Id="rId34" Type="http://schemas.openxmlformats.org/officeDocument/2006/relationships/hyperlink" Target="http://mesta.obce.cz/obce_po.asp?zujpo=573060" TargetMode="External"/><Relationship Id="rId42" Type="http://schemas.openxmlformats.org/officeDocument/2006/relationships/hyperlink" Target="http://mesta.obce.cz/obce_po.asp?zujpo=579734" TargetMode="External"/><Relationship Id="rId47" Type="http://schemas.openxmlformats.org/officeDocument/2006/relationships/hyperlink" Target="http://mesta.obce.cz/obce_po.asp?zujpo=576883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spelova@kr-kralovehradecky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sta.obce.cz/obce_orp.asp?zujorp=579203" TargetMode="External"/><Relationship Id="rId29" Type="http://schemas.openxmlformats.org/officeDocument/2006/relationships/hyperlink" Target="http://mesta.obce.cz/obce_po.asp?zujpo=573965" TargetMode="External"/><Relationship Id="rId11" Type="http://schemas.openxmlformats.org/officeDocument/2006/relationships/hyperlink" Target="mailto:vzeinerova@kr-kralovehradecky.cz" TargetMode="External"/><Relationship Id="rId24" Type="http://schemas.openxmlformats.org/officeDocument/2006/relationships/hyperlink" Target="http://mesta.obce.cz/obce_orp.asp?zujorp=574279" TargetMode="External"/><Relationship Id="rId32" Type="http://schemas.openxmlformats.org/officeDocument/2006/relationships/hyperlink" Target="http://mesta.obce.cz/obce_po.asp?zujpo=574082" TargetMode="External"/><Relationship Id="rId37" Type="http://schemas.openxmlformats.org/officeDocument/2006/relationships/hyperlink" Target="http://mesta.obce.cz/obce_po.asp?zujpo=576590" TargetMode="External"/><Relationship Id="rId40" Type="http://schemas.openxmlformats.org/officeDocument/2006/relationships/hyperlink" Target="http://mesta.obce.cz/obce_po.asp?zujpo=570877" TargetMode="External"/><Relationship Id="rId45" Type="http://schemas.openxmlformats.org/officeDocument/2006/relationships/hyperlink" Target="http://mesta.obce.cz/obce_po.asp?zujpo=5768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sta.obce.cz/obce_orp.asp?zujorp=576271" TargetMode="External"/><Relationship Id="rId23" Type="http://schemas.openxmlformats.org/officeDocument/2006/relationships/hyperlink" Target="http://mesta.obce.cz/obce_orp.asp?zujorp=573248" TargetMode="External"/><Relationship Id="rId28" Type="http://schemas.openxmlformats.org/officeDocument/2006/relationships/hyperlink" Target="http://mesta.obce.cz/obce_orp.asp?zujorp=579858" TargetMode="External"/><Relationship Id="rId36" Type="http://schemas.openxmlformats.org/officeDocument/2006/relationships/hyperlink" Target="http://mesta.obce.cz/obce_po.asp?zujpo=570451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lvrbicova@kr-kralovehreadecky.cz" TargetMode="External"/><Relationship Id="rId19" Type="http://schemas.openxmlformats.org/officeDocument/2006/relationships/hyperlink" Target="http://mesta.obce.cz/obce_orp.asp?zujorp=574121" TargetMode="External"/><Relationship Id="rId31" Type="http://schemas.openxmlformats.org/officeDocument/2006/relationships/hyperlink" Target="http://mesta.obce.cz/obce_po.asp?zujpo=579297" TargetMode="External"/><Relationship Id="rId44" Type="http://schemas.openxmlformats.org/officeDocument/2006/relationships/hyperlink" Target="http://mesta.obce.cz/obce_po.asp?zujpo=57104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mala@kr-kralovehradecky.cz" TargetMode="External"/><Relationship Id="rId14" Type="http://schemas.openxmlformats.org/officeDocument/2006/relationships/hyperlink" Target="http://mesta.obce.cz/obce_orp.asp?zujorp=573922" TargetMode="External"/><Relationship Id="rId22" Type="http://schemas.openxmlformats.org/officeDocument/2006/relationships/hyperlink" Target="http://mesta.obce.cz/obce_orp.asp?zujorp=573868" TargetMode="External"/><Relationship Id="rId27" Type="http://schemas.openxmlformats.org/officeDocument/2006/relationships/hyperlink" Target="http://mesta.obce.cz/obce_orp.asp?zujorp=579025" TargetMode="External"/><Relationship Id="rId30" Type="http://schemas.openxmlformats.org/officeDocument/2006/relationships/hyperlink" Target="http://mesta.obce.cz/obce_po.asp?zujpo=573990" TargetMode="External"/><Relationship Id="rId35" Type="http://schemas.openxmlformats.org/officeDocument/2006/relationships/hyperlink" Target="http://mesta.obce.cz/obce_po.asp?zujpo=573094" TargetMode="External"/><Relationship Id="rId43" Type="http://schemas.openxmlformats.org/officeDocument/2006/relationships/hyperlink" Target="http://mesta.obce.cz/obce_po.asp?zujpo=574538" TargetMode="External"/><Relationship Id="rId48" Type="http://schemas.openxmlformats.org/officeDocument/2006/relationships/hyperlink" Target="http://mesta.obce.cz/obce_po.asp?zujpo=579874" TargetMode="External"/><Relationship Id="rId8" Type="http://schemas.openxmlformats.org/officeDocument/2006/relationships/hyperlink" Target="mailto:rsuplerova@kr-kralovehradecky.cz" TargetMode="External"/><Relationship Id="rId3" Type="http://schemas.openxmlformats.org/officeDocument/2006/relationships/styles" Target="styles.xml"/><Relationship Id="rId12" Type="http://schemas.openxmlformats.org/officeDocument/2006/relationships/hyperlink" Target="mailto:ikrejcova@kr-kralovehradecky.cz" TargetMode="External"/><Relationship Id="rId17" Type="http://schemas.openxmlformats.org/officeDocument/2006/relationships/hyperlink" Target="http://mesta.obce.cz/obce_orp.asp?zujorp=572926" TargetMode="External"/><Relationship Id="rId25" Type="http://schemas.openxmlformats.org/officeDocument/2006/relationships/hyperlink" Target="http://mesta.obce.cz/obce_orp.asp?zujorp=570508" TargetMode="External"/><Relationship Id="rId33" Type="http://schemas.openxmlformats.org/officeDocument/2006/relationships/hyperlink" Target="http://mesta.obce.cz/obce_po.asp?zujpo=570109" TargetMode="External"/><Relationship Id="rId38" Type="http://schemas.openxmlformats.org/officeDocument/2006/relationships/hyperlink" Target="http://mesta.obce.cz/obce_po.asp?zujpo=574341" TargetMode="External"/><Relationship Id="rId46" Type="http://schemas.openxmlformats.org/officeDocument/2006/relationships/hyperlink" Target="http://mesta.obce.cz/obce_po.asp?zujpo=579777" TargetMode="External"/><Relationship Id="rId20" Type="http://schemas.openxmlformats.org/officeDocument/2006/relationships/hyperlink" Target="http://mesta.obce.cz/obce_orp.asp?zujorp=572659" TargetMode="External"/><Relationship Id="rId41" Type="http://schemas.openxmlformats.org/officeDocument/2006/relationships/hyperlink" Target="http://mesta.obce.cz/obce_po.asp?zujpo=5734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matousova@kr-kralovehradec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813C-D12E-4E63-B8AF-4FCF16CA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álovéhradeckého kraje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vá Kateřina Mgr.</dc:creator>
  <cp:keywords/>
  <dc:description/>
  <cp:lastModifiedBy>Pelová Šárka Bc.</cp:lastModifiedBy>
  <cp:revision>2</cp:revision>
  <cp:lastPrinted>2015-07-01T10:58:00Z</cp:lastPrinted>
  <dcterms:created xsi:type="dcterms:W3CDTF">2024-05-07T10:12:00Z</dcterms:created>
  <dcterms:modified xsi:type="dcterms:W3CDTF">2024-05-07T10:12:00Z</dcterms:modified>
</cp:coreProperties>
</file>